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C5A52" w:rsidP="007C5A52" w:rsidRDefault="007C5A52" w14:paraId="7E9D9D75" w14:textId="77777777">
      <w:pPr>
        <w:spacing w:line="240" w:lineRule="auto"/>
        <w:ind w:right="-360"/>
        <w:contextualSpacing/>
        <w:jc w:val="both"/>
        <w:rPr>
          <w:rFonts w:ascii="Century Gothic" w:hAnsi="Century Gothic"/>
          <w:b/>
          <w:color w:val="7030A0"/>
          <w:sz w:val="28"/>
          <w:szCs w:val="28"/>
        </w:rPr>
      </w:pPr>
    </w:p>
    <w:p w:rsidR="007C5A52" w:rsidP="007C5A52" w:rsidRDefault="007C5A52" w14:paraId="68B68BE0" w14:textId="77777777">
      <w:pPr>
        <w:spacing w:line="240" w:lineRule="auto"/>
        <w:ind w:right="-360"/>
        <w:contextualSpacing/>
        <w:jc w:val="both"/>
        <w:rPr>
          <w:rFonts w:ascii="Century Gothic" w:hAnsi="Century Gothic"/>
          <w:b/>
          <w:color w:val="7030A0"/>
          <w:sz w:val="28"/>
          <w:szCs w:val="28"/>
        </w:rPr>
      </w:pPr>
    </w:p>
    <w:p w:rsidR="007C5A52" w:rsidP="007C5A52" w:rsidRDefault="007C5A52" w14:paraId="6AFB8419" w14:textId="781C09EA">
      <w:pPr>
        <w:spacing w:line="240" w:lineRule="auto"/>
        <w:ind w:right="-360"/>
        <w:contextualSpacing/>
        <w:jc w:val="both"/>
        <w:rPr>
          <w:rFonts w:ascii="Century Gothic" w:hAnsi="Century Gothic"/>
          <w:b/>
          <w:color w:val="7030A0"/>
          <w:sz w:val="28"/>
          <w:szCs w:val="28"/>
        </w:rPr>
      </w:pPr>
      <w:r w:rsidRPr="00FD2B1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4EE9505" wp14:editId="7E9D9658">
            <wp:simplePos x="0" y="0"/>
            <wp:positionH relativeFrom="margin">
              <wp:posOffset>7858125</wp:posOffset>
            </wp:positionH>
            <wp:positionV relativeFrom="margin">
              <wp:posOffset>-29210</wp:posOffset>
            </wp:positionV>
            <wp:extent cx="1606550" cy="676275"/>
            <wp:effectExtent l="0" t="0" r="0" b="9525"/>
            <wp:wrapThrough wrapText="bothSides">
              <wp:wrapPolygon edited="0">
                <wp:start x="0" y="0"/>
                <wp:lineTo x="0" y="21093"/>
                <wp:lineTo x="21173" y="21093"/>
                <wp:lineTo x="211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278">
        <w:rPr>
          <w:rFonts w:ascii="Century Gothic" w:hAnsi="Century Gothic"/>
          <w:b/>
          <w:color w:val="7030A0"/>
          <w:sz w:val="28"/>
          <w:szCs w:val="28"/>
        </w:rPr>
        <w:t>Business Administration</w:t>
      </w:r>
      <w:r w:rsidR="00403508">
        <w:rPr>
          <w:rFonts w:ascii="Century Gothic" w:hAnsi="Century Gothic"/>
          <w:b/>
          <w:color w:val="7030A0"/>
          <w:sz w:val="28"/>
          <w:szCs w:val="28"/>
        </w:rPr>
        <w:t xml:space="preserve"> </w:t>
      </w:r>
      <w:r w:rsidRPr="00CE1C97" w:rsidR="0002366A">
        <w:rPr>
          <w:rFonts w:ascii="Century Gothic" w:hAnsi="Century Gothic"/>
          <w:b/>
          <w:color w:val="7030A0"/>
          <w:sz w:val="28"/>
          <w:szCs w:val="28"/>
        </w:rPr>
        <w:t xml:space="preserve">Long Term Planning </w:t>
      </w:r>
      <w:r w:rsidR="00403508">
        <w:rPr>
          <w:rFonts w:ascii="Century Gothic" w:hAnsi="Century Gothic"/>
          <w:b/>
          <w:color w:val="7030A0"/>
          <w:sz w:val="28"/>
          <w:szCs w:val="28"/>
        </w:rPr>
        <w:t>Overview 202</w:t>
      </w:r>
      <w:r w:rsidR="002A3278">
        <w:rPr>
          <w:rFonts w:ascii="Century Gothic" w:hAnsi="Century Gothic"/>
          <w:b/>
          <w:color w:val="7030A0"/>
          <w:sz w:val="28"/>
          <w:szCs w:val="28"/>
        </w:rPr>
        <w:t>3-24</w:t>
      </w:r>
    </w:p>
    <w:p w:rsidRPr="00CE1C97" w:rsidR="0002366A" w:rsidP="007C5A52" w:rsidRDefault="0002366A" w14:paraId="1E4A4A5D" w14:textId="574015C6">
      <w:pPr>
        <w:spacing w:line="240" w:lineRule="auto"/>
        <w:ind w:right="-360"/>
        <w:contextualSpacing/>
        <w:jc w:val="both"/>
        <w:rPr>
          <w:rFonts w:ascii="Century Gothic" w:hAnsi="Century Gothic"/>
          <w:b/>
          <w:color w:val="7030A0"/>
          <w:sz w:val="28"/>
          <w:szCs w:val="28"/>
        </w:rPr>
      </w:pPr>
      <w:r w:rsidRPr="00CE1C97">
        <w:rPr>
          <w:rFonts w:ascii="Century Gothic" w:hAnsi="Century Gothic"/>
          <w:b/>
          <w:color w:val="7030A0"/>
          <w:sz w:val="28"/>
          <w:szCs w:val="28"/>
        </w:rPr>
        <w:t xml:space="preserve">Key Stage </w:t>
      </w:r>
      <w:r w:rsidR="002A3278">
        <w:rPr>
          <w:rFonts w:ascii="Century Gothic" w:hAnsi="Century Gothic"/>
          <w:b/>
          <w:color w:val="7030A0"/>
          <w:sz w:val="28"/>
          <w:szCs w:val="28"/>
        </w:rPr>
        <w:t>4</w:t>
      </w:r>
      <w:r w:rsidRPr="00CE1C97">
        <w:rPr>
          <w:rFonts w:ascii="Century Gothic" w:hAnsi="Century Gothic"/>
          <w:b/>
          <w:color w:val="7030A0"/>
          <w:sz w:val="28"/>
          <w:szCs w:val="28"/>
        </w:rPr>
        <w:t xml:space="preserve">  </w:t>
      </w:r>
    </w:p>
    <w:p w:rsidR="00E439A4" w:rsidP="00AC641E" w:rsidRDefault="00344A4C" w14:paraId="14F256D5" w14:textId="57D38480">
      <w:pPr>
        <w:spacing w:after="0" w:line="240" w:lineRule="auto"/>
        <w:ind w:right="-360"/>
        <w:contextualSpacing/>
        <w:jc w:val="center"/>
        <w:rPr>
          <w:rFonts w:ascii="Century Gothic" w:hAnsi="Century Gothic"/>
          <w:b/>
          <w:sz w:val="24"/>
          <w:szCs w:val="24"/>
        </w:rPr>
      </w:pPr>
      <w:r w:rsidRPr="00113708">
        <w:rPr>
          <w:rFonts w:ascii="Century Gothic" w:hAnsi="Century Gothic"/>
          <w:b/>
          <w:sz w:val="24"/>
          <w:szCs w:val="24"/>
        </w:rPr>
        <w:t xml:space="preserve">Autumn </w:t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 xml:space="preserve">         </w:t>
      </w:r>
      <w:r w:rsidRPr="00113708" w:rsidR="00566403">
        <w:rPr>
          <w:rFonts w:ascii="Century Gothic" w:hAnsi="Century Gothic"/>
          <w:b/>
          <w:sz w:val="24"/>
          <w:szCs w:val="24"/>
        </w:rPr>
        <w:t xml:space="preserve"> </w:t>
      </w:r>
      <w:r w:rsidRPr="00113708">
        <w:rPr>
          <w:rFonts w:ascii="Century Gothic" w:hAnsi="Century Gothic"/>
          <w:b/>
          <w:sz w:val="24"/>
          <w:szCs w:val="24"/>
        </w:rPr>
        <w:t xml:space="preserve">      </w:t>
      </w:r>
      <w:r w:rsidR="00113708">
        <w:rPr>
          <w:rFonts w:ascii="Century Gothic" w:hAnsi="Century Gothic"/>
          <w:b/>
          <w:sz w:val="24"/>
          <w:szCs w:val="24"/>
        </w:rPr>
        <w:t xml:space="preserve">      </w:t>
      </w:r>
      <w:r w:rsidR="006937C9">
        <w:rPr>
          <w:rFonts w:ascii="Century Gothic" w:hAnsi="Century Gothic"/>
          <w:b/>
          <w:sz w:val="24"/>
          <w:szCs w:val="24"/>
        </w:rPr>
        <w:t>Spring</w:t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ab/>
      </w:r>
      <w:r w:rsidRPr="00113708">
        <w:rPr>
          <w:rFonts w:ascii="Century Gothic" w:hAnsi="Century Gothic"/>
          <w:b/>
          <w:sz w:val="24"/>
          <w:szCs w:val="24"/>
        </w:rPr>
        <w:t xml:space="preserve">  </w:t>
      </w:r>
      <w:r w:rsidR="00113708">
        <w:rPr>
          <w:rFonts w:ascii="Century Gothic" w:hAnsi="Century Gothic"/>
          <w:b/>
          <w:sz w:val="24"/>
          <w:szCs w:val="24"/>
        </w:rPr>
        <w:t xml:space="preserve">   </w:t>
      </w:r>
      <w:r w:rsidRPr="00113708">
        <w:rPr>
          <w:rFonts w:ascii="Century Gothic" w:hAnsi="Century Gothic"/>
          <w:b/>
          <w:sz w:val="24"/>
          <w:szCs w:val="24"/>
        </w:rPr>
        <w:t xml:space="preserve"> </w:t>
      </w:r>
      <w:r w:rsidR="006937C9">
        <w:rPr>
          <w:rFonts w:ascii="Century Gothic" w:hAnsi="Century Gothic"/>
          <w:b/>
          <w:sz w:val="24"/>
          <w:szCs w:val="24"/>
        </w:rPr>
        <w:t>Summer</w:t>
      </w:r>
    </w:p>
    <w:tbl>
      <w:tblPr>
        <w:tblStyle w:val="TableGrid"/>
        <w:tblpPr w:leftFromText="180" w:rightFromText="180" w:vertAnchor="page" w:horzAnchor="margin" w:tblpXSpec="center" w:tblpY="2416"/>
        <w:tblW w:w="15420" w:type="dxa"/>
        <w:tblLayout w:type="fixed"/>
        <w:tblLook w:val="04A0" w:firstRow="1" w:lastRow="0" w:firstColumn="1" w:lastColumn="0" w:noHBand="0" w:noVBand="1"/>
      </w:tblPr>
      <w:tblGrid>
        <w:gridCol w:w="842"/>
        <w:gridCol w:w="3983"/>
        <w:gridCol w:w="356"/>
        <w:gridCol w:w="801"/>
        <w:gridCol w:w="4096"/>
        <w:gridCol w:w="356"/>
        <w:gridCol w:w="801"/>
        <w:gridCol w:w="4185"/>
      </w:tblGrid>
      <w:tr w:rsidR="00AC641E" w:rsidTr="00AC641E" w14:paraId="4181C240" w14:textId="77777777">
        <w:trPr>
          <w:trHeight w:val="294" w:hRule="exact"/>
        </w:trPr>
        <w:tc>
          <w:tcPr>
            <w:tcW w:w="842" w:type="dxa"/>
          </w:tcPr>
          <w:p w:rsidRPr="0002366A" w:rsidR="00AC641E" w:rsidP="00AC641E" w:rsidRDefault="00AC641E" w14:paraId="392D8A0D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Year</w:t>
            </w:r>
          </w:p>
        </w:tc>
        <w:tc>
          <w:tcPr>
            <w:tcW w:w="3983" w:type="dxa"/>
          </w:tcPr>
          <w:p w:rsidRPr="0002366A" w:rsidR="00AC641E" w:rsidP="00AC641E" w:rsidRDefault="00AC641E" w14:paraId="2315D6D0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="00AC641E" w:rsidP="00AC641E" w:rsidRDefault="00AC641E" w14:paraId="17DEA4FC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01" w:type="dxa"/>
          </w:tcPr>
          <w:p w:rsidRPr="0002366A" w:rsidR="00AC641E" w:rsidP="00AC641E" w:rsidRDefault="00AC641E" w14:paraId="536C0C98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Year</w:t>
            </w:r>
          </w:p>
        </w:tc>
        <w:tc>
          <w:tcPr>
            <w:tcW w:w="4096" w:type="dxa"/>
          </w:tcPr>
          <w:p w:rsidRPr="0002366A" w:rsidR="00AC641E" w:rsidP="00AC641E" w:rsidRDefault="00AC641E" w14:paraId="732C1422" w14:textId="77777777">
            <w:pPr>
              <w:pStyle w:val="Default"/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Pr="0002366A" w:rsidR="00AC641E" w:rsidP="00AC641E" w:rsidRDefault="00AC641E" w14:paraId="7D0D5249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01" w:type="dxa"/>
          </w:tcPr>
          <w:p w:rsidRPr="0002366A" w:rsidR="00AC641E" w:rsidP="00AC641E" w:rsidRDefault="00AC641E" w14:paraId="031AB721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Year</w:t>
            </w:r>
          </w:p>
        </w:tc>
        <w:tc>
          <w:tcPr>
            <w:tcW w:w="4185" w:type="dxa"/>
          </w:tcPr>
          <w:p w:rsidRPr="0002366A" w:rsidR="00AC641E" w:rsidP="00AC641E" w:rsidRDefault="00AC641E" w14:paraId="32F0232A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AC641E" w:rsidTr="002A3278" w14:paraId="338C7421" w14:textId="77777777">
        <w:trPr>
          <w:trHeight w:val="4387" w:hRule="exact"/>
        </w:trPr>
        <w:tc>
          <w:tcPr>
            <w:tcW w:w="842" w:type="dxa"/>
            <w:shd w:val="clear" w:color="auto" w:fill="E2EFD9" w:themeFill="accent6" w:themeFillTint="33"/>
          </w:tcPr>
          <w:p w:rsidRPr="0002366A" w:rsidR="00AC641E" w:rsidP="00AC641E" w:rsidRDefault="002A3278" w14:paraId="2A05E060" w14:textId="07CD0380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10</w:t>
            </w:r>
          </w:p>
        </w:tc>
        <w:tc>
          <w:tcPr>
            <w:tcW w:w="3983" w:type="dxa"/>
          </w:tcPr>
          <w:p w:rsidRPr="002A3278" w:rsidR="007333AB" w:rsidP="00403508" w:rsidRDefault="002A3278" w14:paraId="697AAFFF" w14:textId="77777777">
            <w:pPr>
              <w:pStyle w:val="paragraph"/>
              <w:spacing w:before="0" w:beforeAutospacing="0" w:after="0"/>
              <w:textAlignment w:val="baseline"/>
              <w:rPr>
                <w:rFonts w:ascii="Century Gothic" w:hAnsi="Century Gothic"/>
                <w:b/>
                <w:sz w:val="22"/>
                <w:szCs w:val="22"/>
              </w:rPr>
            </w:pPr>
            <w:r w:rsidRPr="002A3278">
              <w:rPr>
                <w:rFonts w:ascii="Century Gothic" w:hAnsi="Century Gothic"/>
                <w:b/>
                <w:sz w:val="22"/>
                <w:szCs w:val="22"/>
              </w:rPr>
              <w:t>Introduction to Business Administration</w:t>
            </w:r>
          </w:p>
          <w:p w:rsidRPr="002A3278" w:rsidR="002A3278" w:rsidP="002A3278" w:rsidRDefault="002A3278" w14:paraId="3602CDBC" w14:textId="77777777">
            <w:pPr>
              <w:autoSpaceDE w:val="0"/>
              <w:autoSpaceDN w:val="0"/>
              <w:adjustRightInd w:val="0"/>
              <w:rPr>
                <w:rFonts w:ascii="Century Gothic" w:hAnsi="Century Gothic" w:eastAsia="Times New Roman" w:cs="Times New Roman"/>
                <w:lang w:eastAsia="en-GB"/>
              </w:rPr>
            </w:pPr>
            <w:r w:rsidRPr="002A3278">
              <w:rPr>
                <w:rFonts w:ascii="Century Gothic" w:hAnsi="Century Gothic" w:eastAsia="Times New Roman" w:cs="Times New Roman"/>
                <w:lang w:eastAsia="en-GB"/>
              </w:rPr>
              <w:t>Know duties, procedures and requirements relevant to working in</w:t>
            </w:r>
          </w:p>
          <w:p w:rsidR="002A3278" w:rsidP="002A3278" w:rsidRDefault="002A3278" w14:paraId="0EB5B9E6" w14:textId="3B0590EF">
            <w:pPr>
              <w:autoSpaceDE w:val="0"/>
              <w:autoSpaceDN w:val="0"/>
              <w:adjustRightInd w:val="0"/>
              <w:rPr>
                <w:rFonts w:ascii="Century Gothic" w:hAnsi="Century Gothic" w:eastAsia="Times New Roman" w:cs="Times New Roman"/>
                <w:lang w:eastAsia="en-GB"/>
              </w:rPr>
            </w:pPr>
            <w:r w:rsidRPr="002A3278">
              <w:rPr>
                <w:rFonts w:ascii="Century Gothic" w:hAnsi="Century Gothic" w:eastAsia="Times New Roman" w:cs="Times New Roman"/>
                <w:lang w:eastAsia="en-GB"/>
              </w:rPr>
              <w:t>an office.</w:t>
            </w:r>
          </w:p>
          <w:p w:rsidRPr="002A3278" w:rsidR="002A3278" w:rsidP="002A3278" w:rsidRDefault="002A3278" w14:paraId="5F95ECCD" w14:textId="77777777">
            <w:pPr>
              <w:autoSpaceDE w:val="0"/>
              <w:autoSpaceDN w:val="0"/>
              <w:adjustRightInd w:val="0"/>
              <w:rPr>
                <w:rFonts w:ascii="Century Gothic" w:hAnsi="Century Gothic" w:eastAsia="Times New Roman" w:cs="Times New Roman"/>
                <w:lang w:eastAsia="en-GB"/>
              </w:rPr>
            </w:pPr>
          </w:p>
          <w:p w:rsidR="002A3278" w:rsidP="002A3278" w:rsidRDefault="002A3278" w14:paraId="508BC3FA" w14:textId="15AA555C">
            <w:pPr>
              <w:autoSpaceDE w:val="0"/>
              <w:autoSpaceDN w:val="0"/>
              <w:adjustRightInd w:val="0"/>
              <w:rPr>
                <w:rFonts w:ascii="Century Gothic" w:hAnsi="Century Gothic" w:eastAsia="Times New Roman" w:cs="Times New Roman"/>
                <w:lang w:eastAsia="en-GB"/>
              </w:rPr>
            </w:pPr>
            <w:r w:rsidRPr="002A3278">
              <w:rPr>
                <w:rFonts w:ascii="Century Gothic" w:hAnsi="Century Gothic" w:eastAsia="Times New Roman" w:cs="Times New Roman"/>
                <w:lang w:eastAsia="en-GB"/>
              </w:rPr>
              <w:t>Know about office equipment.</w:t>
            </w:r>
          </w:p>
          <w:p w:rsidRPr="002A3278" w:rsidR="002A3278" w:rsidP="002A3278" w:rsidRDefault="002A3278" w14:paraId="42995894" w14:textId="77777777">
            <w:pPr>
              <w:autoSpaceDE w:val="0"/>
              <w:autoSpaceDN w:val="0"/>
              <w:adjustRightInd w:val="0"/>
              <w:rPr>
                <w:rFonts w:ascii="Century Gothic" w:hAnsi="Century Gothic" w:eastAsia="Times New Roman" w:cs="Times New Roman"/>
                <w:lang w:eastAsia="en-GB"/>
              </w:rPr>
            </w:pPr>
          </w:p>
          <w:p w:rsidR="002A3278" w:rsidP="002A3278" w:rsidRDefault="002A3278" w14:paraId="6229B0CB" w14:textId="0FE7FB69">
            <w:pPr>
              <w:autoSpaceDE w:val="0"/>
              <w:autoSpaceDN w:val="0"/>
              <w:adjustRightInd w:val="0"/>
              <w:rPr>
                <w:rFonts w:ascii="Century Gothic" w:hAnsi="Century Gothic" w:eastAsia="Times New Roman" w:cs="Times New Roman"/>
                <w:lang w:eastAsia="en-GB"/>
              </w:rPr>
            </w:pPr>
            <w:r w:rsidRPr="002A3278">
              <w:rPr>
                <w:rFonts w:ascii="Century Gothic" w:hAnsi="Century Gothic" w:eastAsia="Times New Roman" w:cs="Times New Roman"/>
                <w:lang w:eastAsia="en-GB"/>
              </w:rPr>
              <w:t>Know health and safety procedures when working in an office.</w:t>
            </w:r>
          </w:p>
          <w:p w:rsidRPr="002A3278" w:rsidR="002A3278" w:rsidP="002A3278" w:rsidRDefault="002A3278" w14:paraId="51A4B639" w14:textId="77777777">
            <w:pPr>
              <w:autoSpaceDE w:val="0"/>
              <w:autoSpaceDN w:val="0"/>
              <w:adjustRightInd w:val="0"/>
              <w:rPr>
                <w:rFonts w:ascii="Century Gothic" w:hAnsi="Century Gothic" w:eastAsia="Times New Roman" w:cs="Times New Roman"/>
                <w:lang w:eastAsia="en-GB"/>
              </w:rPr>
            </w:pPr>
          </w:p>
          <w:p w:rsidRPr="002A3278" w:rsidR="002A3278" w:rsidP="002A3278" w:rsidRDefault="002A3278" w14:paraId="3A0BC14C" w14:textId="12BB6B06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2A3278">
              <w:rPr>
                <w:rFonts w:ascii="Century Gothic" w:hAnsi="Century Gothic" w:eastAsia="Times New Roman" w:cs="Times New Roman"/>
                <w:lang w:eastAsia="en-GB"/>
              </w:rPr>
              <w:t>Be able to communicate with others when working in an office.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="00AC641E" w:rsidP="00AC641E" w:rsidRDefault="00AC641E" w14:paraId="7003477D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E2EFD9" w:themeFill="accent6" w:themeFillTint="33"/>
          </w:tcPr>
          <w:p w:rsidR="00AC641E" w:rsidP="00AC641E" w:rsidRDefault="002A3278" w14:paraId="48DA802B" w14:textId="0718F96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10</w:t>
            </w:r>
          </w:p>
        </w:tc>
        <w:tc>
          <w:tcPr>
            <w:tcW w:w="4096" w:type="dxa"/>
          </w:tcPr>
          <w:p w:rsidR="007333AB" w:rsidP="00403508" w:rsidRDefault="002A3278" w14:paraId="51CC57C2" w14:textId="2593583B">
            <w:pPr>
              <w:pStyle w:val="paragraph"/>
              <w:spacing w:before="0" w:beforeAutospacing="0" w:after="0"/>
              <w:textAlignment w:val="baseline"/>
              <w:rPr>
                <w:rFonts w:ascii="Century Gothic" w:hAnsi="Century Gothic"/>
                <w:b/>
                <w:sz w:val="22"/>
                <w:szCs w:val="22"/>
              </w:rPr>
            </w:pPr>
            <w:r w:rsidRPr="002A3278">
              <w:rPr>
                <w:rFonts w:ascii="Century Gothic" w:hAnsi="Century Gothic"/>
                <w:b/>
                <w:sz w:val="22"/>
                <w:szCs w:val="22"/>
              </w:rPr>
              <w:t>Understanding Business</w:t>
            </w:r>
            <w:r w:rsidR="006937C9">
              <w:rPr>
                <w:rFonts w:ascii="Century Gothic" w:hAnsi="Century Gothic"/>
                <w:b/>
                <w:sz w:val="22"/>
                <w:szCs w:val="22"/>
              </w:rPr>
              <w:t>es</w:t>
            </w:r>
          </w:p>
          <w:p w:rsidRPr="006937C9" w:rsidR="006937C9" w:rsidP="00403508" w:rsidRDefault="006937C9" w14:paraId="351CD252" w14:textId="77777777">
            <w:pPr>
              <w:pStyle w:val="paragraph"/>
              <w:spacing w:before="0" w:beforeAutospacing="0" w:after="0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6937C9">
              <w:rPr>
                <w:rFonts w:ascii="Century Gothic" w:hAnsi="Century Gothic"/>
                <w:sz w:val="22"/>
                <w:szCs w:val="22"/>
              </w:rPr>
              <w:t>Understand different types of business.</w:t>
            </w:r>
          </w:p>
          <w:p w:rsidRPr="006937C9" w:rsidR="006937C9" w:rsidP="00403508" w:rsidRDefault="006937C9" w14:paraId="6F60AC9C" w14:textId="77777777">
            <w:pPr>
              <w:pStyle w:val="paragraph"/>
              <w:spacing w:before="0" w:beforeAutospacing="0" w:after="0"/>
              <w:textAlignment w:val="baseline"/>
              <w:rPr>
                <w:rFonts w:ascii="Century Gothic" w:hAnsi="Century Gothic"/>
                <w:sz w:val="22"/>
                <w:szCs w:val="22"/>
              </w:rPr>
            </w:pPr>
            <w:r w:rsidRPr="006937C9">
              <w:rPr>
                <w:rFonts w:ascii="Century Gothic" w:hAnsi="Century Gothic"/>
                <w:sz w:val="22"/>
                <w:szCs w:val="22"/>
              </w:rPr>
              <w:t>Know how a business structure works.</w:t>
            </w:r>
          </w:p>
          <w:p w:rsidRPr="002A3278" w:rsidR="006937C9" w:rsidP="00403508" w:rsidRDefault="006937C9" w14:paraId="5C3A09FB" w14:textId="0040F4E4">
            <w:pPr>
              <w:pStyle w:val="paragraph"/>
              <w:spacing w:before="0" w:beforeAutospacing="0" w:after="0"/>
              <w:textAlignment w:val="baseline"/>
              <w:rPr>
                <w:rFonts w:ascii="Century Gothic" w:hAnsi="Century Gothic"/>
                <w:b/>
                <w:sz w:val="22"/>
                <w:szCs w:val="22"/>
              </w:rPr>
            </w:pPr>
            <w:r w:rsidRPr="006937C9">
              <w:rPr>
                <w:rFonts w:ascii="Century Gothic" w:hAnsi="Century Gothic"/>
                <w:sz w:val="22"/>
                <w:szCs w:val="22"/>
              </w:rPr>
              <w:t>Understand business planning requirements.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Pr="0002366A" w:rsidR="00AC641E" w:rsidP="00AC641E" w:rsidRDefault="00AC641E" w14:paraId="399DBC79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E2EFD9" w:themeFill="accent6" w:themeFillTint="33"/>
          </w:tcPr>
          <w:p w:rsidR="00AC641E" w:rsidP="00AC641E" w:rsidRDefault="002A3278" w14:paraId="73544313" w14:textId="6E919ACE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10</w:t>
            </w:r>
          </w:p>
        </w:tc>
        <w:tc>
          <w:tcPr>
            <w:tcW w:w="4185" w:type="dxa"/>
          </w:tcPr>
          <w:p w:rsidR="007333AB" w:rsidP="00AC641E" w:rsidRDefault="002A3278" w14:paraId="20905A88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 w:rsidRPr="002A3278">
              <w:rPr>
                <w:rFonts w:ascii="Century Gothic" w:hAnsi="Century Gothic"/>
                <w:b/>
                <w:sz w:val="22"/>
                <w:szCs w:val="22"/>
              </w:rPr>
              <w:t>Business Communication</w:t>
            </w:r>
          </w:p>
          <w:p w:rsidR="006937C9" w:rsidP="00AC641E" w:rsidRDefault="006937C9" w14:paraId="2D0FAE71" w14:textId="77777777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Pr="006937C9" w:rsidR="006937C9" w:rsidP="006937C9" w:rsidRDefault="006937C9" w14:paraId="53B7CCD9" w14:textId="77777777">
            <w:pPr>
              <w:autoSpaceDE w:val="0"/>
              <w:autoSpaceDN w:val="0"/>
              <w:adjustRightInd w:val="0"/>
              <w:rPr>
                <w:rFonts w:ascii="Century Gothic" w:hAnsi="Century Gothic" w:eastAsia="Times New Roman" w:cs="Times New Roman"/>
                <w:lang w:eastAsia="en-GB"/>
              </w:rPr>
            </w:pPr>
            <w:r w:rsidRPr="006937C9">
              <w:rPr>
                <w:rFonts w:ascii="Century Gothic" w:hAnsi="Century Gothic" w:eastAsia="Times New Roman" w:cs="Times New Roman"/>
                <w:lang w:eastAsia="en-GB"/>
              </w:rPr>
              <w:t>Know about the benefits of effective communication in a business</w:t>
            </w:r>
          </w:p>
          <w:p w:rsidRPr="006937C9" w:rsidR="006937C9" w:rsidP="006937C9" w:rsidRDefault="006937C9" w14:paraId="07C2F708" w14:textId="77777777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  <w:r w:rsidRPr="006937C9"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  <w:t>environment.</w:t>
            </w:r>
          </w:p>
          <w:p w:rsidRPr="006937C9" w:rsidR="006937C9" w:rsidP="006937C9" w:rsidRDefault="006937C9" w14:paraId="5116FA22" w14:textId="77777777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</w:p>
          <w:p w:rsidRPr="006937C9" w:rsidR="006937C9" w:rsidP="006937C9" w:rsidRDefault="006937C9" w14:paraId="2188B1BD" w14:textId="77777777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  <w:r w:rsidRPr="006937C9"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  <w:t>Know about forms of communication.</w:t>
            </w:r>
          </w:p>
          <w:p w:rsidRPr="006937C9" w:rsidR="006937C9" w:rsidP="006937C9" w:rsidRDefault="006937C9" w14:paraId="622745FC" w14:textId="77777777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</w:p>
          <w:p w:rsidRPr="002A3278" w:rsidR="006937C9" w:rsidP="006937C9" w:rsidRDefault="006937C9" w14:paraId="5558323F" w14:textId="094DE0BF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 w:rsidRPr="006937C9"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  <w:t>Know about communication in teams.</w:t>
            </w:r>
          </w:p>
        </w:tc>
      </w:tr>
      <w:tr w:rsidR="00AC641E" w:rsidTr="006937C9" w14:paraId="759CCD52" w14:textId="77777777">
        <w:trPr>
          <w:trHeight w:val="3542" w:hRule="exact"/>
        </w:trPr>
        <w:tc>
          <w:tcPr>
            <w:tcW w:w="842" w:type="dxa"/>
            <w:shd w:val="clear" w:color="auto" w:fill="DEEAF6" w:themeFill="accent1" w:themeFillTint="33"/>
          </w:tcPr>
          <w:p w:rsidRPr="0002366A" w:rsidR="00AC641E" w:rsidP="00AC641E" w:rsidRDefault="002A3278" w14:paraId="2E4FD647" w14:textId="539C4F0F">
            <w:pPr>
              <w:pStyle w:val="Default"/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11</w:t>
            </w:r>
          </w:p>
        </w:tc>
        <w:tc>
          <w:tcPr>
            <w:tcW w:w="3983" w:type="dxa"/>
          </w:tcPr>
          <w:p w:rsidR="00EF3438" w:rsidP="00EF3438" w:rsidRDefault="002A3278" w14:paraId="056376AC" w14:textId="77777777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937C9">
              <w:rPr>
                <w:rFonts w:ascii="Century Gothic" w:hAnsi="Century Gothic"/>
                <w:b/>
                <w:bCs/>
                <w:sz w:val="22"/>
                <w:szCs w:val="22"/>
              </w:rPr>
              <w:t>Customer Service</w:t>
            </w:r>
          </w:p>
          <w:p w:rsidR="006937C9" w:rsidP="00EF3438" w:rsidRDefault="006937C9" w14:paraId="6065D4E7" w14:textId="2B550D88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Pr="006937C9" w:rsidR="006937C9" w:rsidP="00EF3438" w:rsidRDefault="006937C9" w14:paraId="78F4E196" w14:textId="1D45FA36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  <w:r w:rsidRPr="006937C9"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  <w:t>Understand the meaning of good and poor customer service.</w:t>
            </w:r>
          </w:p>
          <w:p w:rsidRPr="006937C9" w:rsidR="006937C9" w:rsidP="00EF3438" w:rsidRDefault="006937C9" w14:paraId="209C983A" w14:textId="32889BCC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</w:p>
          <w:p w:rsidRPr="006937C9" w:rsidR="006937C9" w:rsidP="00EF3438" w:rsidRDefault="006937C9" w14:paraId="3DCDB9D3" w14:textId="30E6038C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  <w:r w:rsidRPr="006937C9"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  <w:t>Understand the importance of first impressions.</w:t>
            </w:r>
          </w:p>
          <w:p w:rsidRPr="006937C9" w:rsidR="006937C9" w:rsidP="00EF3438" w:rsidRDefault="006937C9" w14:paraId="0322DDFE" w14:textId="6BAAFB5D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</w:p>
          <w:p w:rsidRPr="006937C9" w:rsidR="006937C9" w:rsidP="00EF3438" w:rsidRDefault="006937C9" w14:paraId="197A116E" w14:textId="70FF56BD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  <w:r w:rsidRPr="006937C9"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  <w:t>Know how to assist customers.</w:t>
            </w:r>
          </w:p>
          <w:p w:rsidRPr="006937C9" w:rsidR="006937C9" w:rsidP="006937C9" w:rsidRDefault="006937C9" w14:paraId="6BD31EFC" w14:textId="77777777">
            <w:pPr>
              <w:autoSpaceDE w:val="0"/>
              <w:autoSpaceDN w:val="0"/>
              <w:adjustRightInd w:val="0"/>
              <w:rPr>
                <w:rFonts w:ascii="Century Gothic" w:hAnsi="Century Gothic" w:eastAsia="Times New Roman" w:cs="Times New Roman"/>
                <w:lang w:eastAsia="en-GB"/>
              </w:rPr>
            </w:pPr>
          </w:p>
          <w:p w:rsidRPr="006937C9" w:rsidR="006937C9" w:rsidP="00EF3438" w:rsidRDefault="006937C9" w14:paraId="339FEF05" w14:textId="1265FE8F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937C9"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  <w:t>Know how to deal with customer problems and complaints.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Pr="0002366A" w:rsidR="00AC641E" w:rsidP="00AC641E" w:rsidRDefault="00AC641E" w14:paraId="19A15FB2" w14:textId="77777777">
            <w:pPr>
              <w:pStyle w:val="Default"/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DEEAF6" w:themeFill="accent1" w:themeFillTint="33"/>
          </w:tcPr>
          <w:p w:rsidRPr="0002366A" w:rsidR="00AC641E" w:rsidP="00AC641E" w:rsidRDefault="002A3278" w14:paraId="5EE0F113" w14:textId="2A6F2549">
            <w:pPr>
              <w:pStyle w:val="Default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11</w:t>
            </w:r>
          </w:p>
        </w:tc>
        <w:tc>
          <w:tcPr>
            <w:tcW w:w="4096" w:type="dxa"/>
          </w:tcPr>
          <w:p w:rsidRPr="006937C9" w:rsidR="00EF3438" w:rsidP="00403508" w:rsidRDefault="002A3278" w14:paraId="4C001B5D" w14:textId="77777777">
            <w:pPr>
              <w:pStyle w:val="Default"/>
              <w:rPr>
                <w:rFonts w:ascii="Century Gothic" w:hAnsi="Century Gothic" w:eastAsia="Times New Roman" w:cs="Times New Roman"/>
                <w:b/>
                <w:color w:val="auto"/>
                <w:sz w:val="22"/>
                <w:szCs w:val="22"/>
                <w:lang w:eastAsia="en-GB"/>
              </w:rPr>
            </w:pPr>
            <w:r w:rsidRPr="006937C9">
              <w:rPr>
                <w:rFonts w:ascii="Century Gothic" w:hAnsi="Century Gothic" w:eastAsia="Times New Roman" w:cs="Times New Roman"/>
                <w:b/>
                <w:color w:val="auto"/>
                <w:sz w:val="22"/>
                <w:szCs w:val="22"/>
                <w:lang w:eastAsia="en-GB"/>
              </w:rPr>
              <w:t>Understanding IT in the workplace.</w:t>
            </w:r>
          </w:p>
          <w:p w:rsidRPr="006937C9" w:rsidR="006937C9" w:rsidP="00403508" w:rsidRDefault="006937C9" w14:paraId="50869D25" w14:textId="77777777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</w:p>
          <w:p w:rsidRPr="006937C9" w:rsidR="006937C9" w:rsidP="00403508" w:rsidRDefault="006937C9" w14:paraId="431A6500" w14:textId="77777777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  <w:r w:rsidRPr="006937C9"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  <w:t>Know about IT applications in the workplace.</w:t>
            </w:r>
          </w:p>
          <w:p w:rsidRPr="006937C9" w:rsidR="006937C9" w:rsidP="00403508" w:rsidRDefault="006937C9" w14:paraId="5DD6D198" w14:textId="77777777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</w:p>
          <w:p w:rsidRPr="006937C9" w:rsidR="006937C9" w:rsidP="00403508" w:rsidRDefault="006937C9" w14:paraId="4A6A63B1" w14:textId="7A97D0AC">
            <w:pPr>
              <w:pStyle w:val="Default"/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</w:pPr>
            <w:r w:rsidRPr="006937C9">
              <w:rPr>
                <w:rFonts w:ascii="Century Gothic" w:hAnsi="Century Gothic" w:eastAsia="Times New Roman" w:cs="Times New Roman"/>
                <w:color w:val="auto"/>
                <w:sz w:val="22"/>
                <w:szCs w:val="22"/>
                <w:lang w:eastAsia="en-GB"/>
              </w:rPr>
              <w:t>Know about workplace procedures for using IT.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Pr="0002366A" w:rsidR="00AC641E" w:rsidP="00AC641E" w:rsidRDefault="00AC641E" w14:paraId="6E7F666C" w14:textId="77777777">
            <w:pPr>
              <w:pStyle w:val="Default"/>
              <w:ind w:left="214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DEEAF6" w:themeFill="accent1" w:themeFillTint="33"/>
          </w:tcPr>
          <w:p w:rsidRPr="0002366A" w:rsidR="00AC641E" w:rsidP="00AC641E" w:rsidRDefault="002A3278" w14:paraId="2889375F" w14:textId="324C90A0">
            <w:pPr>
              <w:pStyle w:val="Default"/>
              <w:rPr>
                <w:rFonts w:ascii="Century Gothic" w:hAnsi="Century Gothic"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400080"/>
                <w:sz w:val="22"/>
                <w:szCs w:val="22"/>
              </w:rPr>
              <w:t>11</w:t>
            </w:r>
          </w:p>
        </w:tc>
        <w:tc>
          <w:tcPr>
            <w:tcW w:w="4185" w:type="dxa"/>
          </w:tcPr>
          <w:p w:rsidRPr="006937C9" w:rsidR="00EF3438" w:rsidP="00AC641E" w:rsidRDefault="002A3278" w14:paraId="04DB8C2A" w14:textId="54E6B85C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6937C9">
              <w:rPr>
                <w:rFonts w:ascii="Century Gothic" w:hAnsi="Century Gothic"/>
                <w:b/>
                <w:bCs/>
                <w:sz w:val="22"/>
                <w:szCs w:val="22"/>
              </w:rPr>
              <w:t>Final Portfolio Assessment</w:t>
            </w:r>
          </w:p>
        </w:tc>
      </w:tr>
    </w:tbl>
    <w:p w:rsidRPr="007C5A52" w:rsidR="00113708" w:rsidP="79E95CD4" w:rsidRDefault="00113708" w14:paraId="0092BE4F" w14:noSpellErr="1" w14:textId="28660E6C">
      <w:pPr>
        <w:pStyle w:val="Normal"/>
        <w:spacing w:after="0" w:line="240" w:lineRule="auto"/>
        <w:ind w:right="-360"/>
        <w:contextualSpacing/>
        <w:jc w:val="center"/>
        <w:rPr>
          <w:rFonts w:ascii="Century Gothic" w:hAnsi="Century Gothic"/>
          <w:b w:val="1"/>
          <w:bCs w:val="1"/>
          <w:sz w:val="24"/>
          <w:szCs w:val="24"/>
        </w:rPr>
      </w:pPr>
      <w:bookmarkStart w:name="_GoBack" w:id="0"/>
      <w:bookmarkEnd w:id="0"/>
    </w:p>
    <w:sectPr w:rsidRPr="007C5A52" w:rsidR="00113708" w:rsidSect="007C5A52">
      <w:pgSz w:w="16820" w:h="11900" w:orient="landscape"/>
      <w:pgMar w:top="448" w:right="1134" w:bottom="27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0194"/>
    <w:multiLevelType w:val="hybridMultilevel"/>
    <w:tmpl w:val="57E0C12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36B75"/>
    <w:multiLevelType w:val="hybridMultilevel"/>
    <w:tmpl w:val="90CA279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51706B"/>
    <w:multiLevelType w:val="hybridMultilevel"/>
    <w:tmpl w:val="EED0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B46"/>
    <w:multiLevelType w:val="hybridMultilevel"/>
    <w:tmpl w:val="B434E2B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FD50B5"/>
    <w:multiLevelType w:val="hybridMultilevel"/>
    <w:tmpl w:val="F4C85C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3418CA"/>
    <w:multiLevelType w:val="hybridMultilevel"/>
    <w:tmpl w:val="85D023F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7D7288"/>
    <w:multiLevelType w:val="hybridMultilevel"/>
    <w:tmpl w:val="418AAA4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C72768"/>
    <w:multiLevelType w:val="hybridMultilevel"/>
    <w:tmpl w:val="09B02A3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0A6E3A"/>
    <w:multiLevelType w:val="hybridMultilevel"/>
    <w:tmpl w:val="0402300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180921"/>
    <w:multiLevelType w:val="hybridMultilevel"/>
    <w:tmpl w:val="E23801D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864603"/>
    <w:multiLevelType w:val="hybridMultilevel"/>
    <w:tmpl w:val="696822A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BF27D0"/>
    <w:multiLevelType w:val="hybridMultilevel"/>
    <w:tmpl w:val="1A767FE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CC3756"/>
    <w:multiLevelType w:val="hybridMultilevel"/>
    <w:tmpl w:val="5E18377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E92627"/>
    <w:multiLevelType w:val="hybridMultilevel"/>
    <w:tmpl w:val="9FC4898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237C91"/>
    <w:multiLevelType w:val="hybridMultilevel"/>
    <w:tmpl w:val="4242380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B470AD"/>
    <w:multiLevelType w:val="hybridMultilevel"/>
    <w:tmpl w:val="FA24C1D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102479"/>
    <w:multiLevelType w:val="hybridMultilevel"/>
    <w:tmpl w:val="F74CC01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5737BA"/>
    <w:multiLevelType w:val="hybridMultilevel"/>
    <w:tmpl w:val="2A44FCE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D4056F"/>
    <w:multiLevelType w:val="hybridMultilevel"/>
    <w:tmpl w:val="4204F1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9B7B55"/>
    <w:multiLevelType w:val="hybridMultilevel"/>
    <w:tmpl w:val="8FC04A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491967"/>
    <w:multiLevelType w:val="hybridMultilevel"/>
    <w:tmpl w:val="83F013A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08030D"/>
    <w:multiLevelType w:val="hybridMultilevel"/>
    <w:tmpl w:val="8D4E5B3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DC062C"/>
    <w:multiLevelType w:val="hybridMultilevel"/>
    <w:tmpl w:val="F858EBB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1E7F6E"/>
    <w:multiLevelType w:val="hybridMultilevel"/>
    <w:tmpl w:val="DEAADA2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B46CFE"/>
    <w:multiLevelType w:val="hybridMultilevel"/>
    <w:tmpl w:val="1B5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35452E0"/>
    <w:multiLevelType w:val="hybridMultilevel"/>
    <w:tmpl w:val="F65264A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CE3BC4"/>
    <w:multiLevelType w:val="hybridMultilevel"/>
    <w:tmpl w:val="416C357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441E95"/>
    <w:multiLevelType w:val="hybridMultilevel"/>
    <w:tmpl w:val="0076F1C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6C77B48"/>
    <w:multiLevelType w:val="hybridMultilevel"/>
    <w:tmpl w:val="B120C1A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955099"/>
    <w:multiLevelType w:val="hybridMultilevel"/>
    <w:tmpl w:val="940E41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A46CE4"/>
    <w:multiLevelType w:val="hybridMultilevel"/>
    <w:tmpl w:val="7F2894A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4E1C27"/>
    <w:multiLevelType w:val="hybridMultilevel"/>
    <w:tmpl w:val="81B2EA34"/>
    <w:lvl w:ilvl="0" w:tplc="04090003">
      <w:start w:val="1"/>
      <w:numFmt w:val="bullet"/>
      <w:lvlText w:val="o"/>
      <w:lvlJc w:val="left"/>
      <w:pPr>
        <w:ind w:left="882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6"/>
  </w:num>
  <w:num w:numId="5">
    <w:abstractNumId w:val="23"/>
  </w:num>
  <w:num w:numId="6">
    <w:abstractNumId w:val="11"/>
  </w:num>
  <w:num w:numId="7">
    <w:abstractNumId w:val="28"/>
  </w:num>
  <w:num w:numId="8">
    <w:abstractNumId w:val="7"/>
  </w:num>
  <w:num w:numId="9">
    <w:abstractNumId w:val="25"/>
  </w:num>
  <w:num w:numId="10">
    <w:abstractNumId w:val="10"/>
  </w:num>
  <w:num w:numId="11">
    <w:abstractNumId w:val="17"/>
  </w:num>
  <w:num w:numId="12">
    <w:abstractNumId w:val="26"/>
  </w:num>
  <w:num w:numId="13">
    <w:abstractNumId w:val="12"/>
  </w:num>
  <w:num w:numId="14">
    <w:abstractNumId w:val="14"/>
  </w:num>
  <w:num w:numId="15">
    <w:abstractNumId w:val="16"/>
  </w:num>
  <w:num w:numId="16">
    <w:abstractNumId w:val="9"/>
  </w:num>
  <w:num w:numId="17">
    <w:abstractNumId w:val="13"/>
  </w:num>
  <w:num w:numId="18">
    <w:abstractNumId w:val="15"/>
  </w:num>
  <w:num w:numId="19">
    <w:abstractNumId w:val="8"/>
  </w:num>
  <w:num w:numId="20">
    <w:abstractNumId w:val="29"/>
  </w:num>
  <w:num w:numId="21">
    <w:abstractNumId w:val="31"/>
  </w:num>
  <w:num w:numId="22">
    <w:abstractNumId w:val="3"/>
  </w:num>
  <w:num w:numId="23">
    <w:abstractNumId w:val="22"/>
  </w:num>
  <w:num w:numId="24">
    <w:abstractNumId w:val="0"/>
  </w:num>
  <w:num w:numId="25">
    <w:abstractNumId w:val="30"/>
  </w:num>
  <w:num w:numId="26">
    <w:abstractNumId w:val="20"/>
  </w:num>
  <w:num w:numId="27">
    <w:abstractNumId w:val="2"/>
  </w:num>
  <w:num w:numId="28">
    <w:abstractNumId w:val="27"/>
  </w:num>
  <w:num w:numId="29">
    <w:abstractNumId w:val="24"/>
  </w:num>
  <w:num w:numId="30">
    <w:abstractNumId w:val="19"/>
  </w:num>
  <w:num w:numId="31">
    <w:abstractNumId w:val="4"/>
  </w:num>
  <w:num w:numId="32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6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11"/>
    <w:rsid w:val="00001034"/>
    <w:rsid w:val="000138A0"/>
    <w:rsid w:val="0002366A"/>
    <w:rsid w:val="0003229E"/>
    <w:rsid w:val="00067229"/>
    <w:rsid w:val="0007380E"/>
    <w:rsid w:val="000D3C78"/>
    <w:rsid w:val="00106BFE"/>
    <w:rsid w:val="00113708"/>
    <w:rsid w:val="0011708B"/>
    <w:rsid w:val="00125F05"/>
    <w:rsid w:val="001467A4"/>
    <w:rsid w:val="001758DC"/>
    <w:rsid w:val="001A58EF"/>
    <w:rsid w:val="001D7D16"/>
    <w:rsid w:val="00211757"/>
    <w:rsid w:val="002A1F97"/>
    <w:rsid w:val="002A3278"/>
    <w:rsid w:val="002C760A"/>
    <w:rsid w:val="002D7BD9"/>
    <w:rsid w:val="002E1903"/>
    <w:rsid w:val="002F1B9A"/>
    <w:rsid w:val="00344A4C"/>
    <w:rsid w:val="003707A0"/>
    <w:rsid w:val="003D7089"/>
    <w:rsid w:val="00400900"/>
    <w:rsid w:val="00403508"/>
    <w:rsid w:val="004232FB"/>
    <w:rsid w:val="00450763"/>
    <w:rsid w:val="00456529"/>
    <w:rsid w:val="00460309"/>
    <w:rsid w:val="00481240"/>
    <w:rsid w:val="004869DD"/>
    <w:rsid w:val="00493BA7"/>
    <w:rsid w:val="004A647B"/>
    <w:rsid w:val="004B741C"/>
    <w:rsid w:val="004B7D07"/>
    <w:rsid w:val="004C5C6E"/>
    <w:rsid w:val="00556429"/>
    <w:rsid w:val="00566403"/>
    <w:rsid w:val="005B630A"/>
    <w:rsid w:val="005E113D"/>
    <w:rsid w:val="006113F7"/>
    <w:rsid w:val="006937C9"/>
    <w:rsid w:val="006C2CE8"/>
    <w:rsid w:val="006F6C09"/>
    <w:rsid w:val="006F7C82"/>
    <w:rsid w:val="00723072"/>
    <w:rsid w:val="007333AB"/>
    <w:rsid w:val="00741AD6"/>
    <w:rsid w:val="00781BCC"/>
    <w:rsid w:val="007860B5"/>
    <w:rsid w:val="007C5A52"/>
    <w:rsid w:val="00851005"/>
    <w:rsid w:val="00877DF4"/>
    <w:rsid w:val="008B7FC4"/>
    <w:rsid w:val="008F125F"/>
    <w:rsid w:val="008F6B4D"/>
    <w:rsid w:val="009356AA"/>
    <w:rsid w:val="009803A7"/>
    <w:rsid w:val="0098456E"/>
    <w:rsid w:val="00992F34"/>
    <w:rsid w:val="009935E9"/>
    <w:rsid w:val="009A3FE8"/>
    <w:rsid w:val="009C2CB8"/>
    <w:rsid w:val="009E071A"/>
    <w:rsid w:val="009F0E4A"/>
    <w:rsid w:val="009F5D86"/>
    <w:rsid w:val="00A06553"/>
    <w:rsid w:val="00A331AE"/>
    <w:rsid w:val="00A42C43"/>
    <w:rsid w:val="00A838A9"/>
    <w:rsid w:val="00AB54BC"/>
    <w:rsid w:val="00AC641E"/>
    <w:rsid w:val="00AD03D5"/>
    <w:rsid w:val="00AE1797"/>
    <w:rsid w:val="00AF0887"/>
    <w:rsid w:val="00AF72D6"/>
    <w:rsid w:val="00B067F4"/>
    <w:rsid w:val="00B32317"/>
    <w:rsid w:val="00B6356F"/>
    <w:rsid w:val="00BC2339"/>
    <w:rsid w:val="00BE7E07"/>
    <w:rsid w:val="00C01697"/>
    <w:rsid w:val="00C214A9"/>
    <w:rsid w:val="00C51C17"/>
    <w:rsid w:val="00CA149A"/>
    <w:rsid w:val="00CE1C97"/>
    <w:rsid w:val="00D45DFF"/>
    <w:rsid w:val="00D863DF"/>
    <w:rsid w:val="00D946CD"/>
    <w:rsid w:val="00DE4DFF"/>
    <w:rsid w:val="00E129E7"/>
    <w:rsid w:val="00E439A4"/>
    <w:rsid w:val="00E65E2B"/>
    <w:rsid w:val="00E66A17"/>
    <w:rsid w:val="00EC1F44"/>
    <w:rsid w:val="00EF3438"/>
    <w:rsid w:val="00F05DE3"/>
    <w:rsid w:val="00F16582"/>
    <w:rsid w:val="00F54E23"/>
    <w:rsid w:val="00F91490"/>
    <w:rsid w:val="00FD2B11"/>
    <w:rsid w:val="00FD371E"/>
    <w:rsid w:val="79E9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10355"/>
  <w15:docId w15:val="{2B951691-20B9-47BF-88BF-807CE523A5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4B7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065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6553"/>
    <w:pPr>
      <w:ind w:left="720"/>
      <w:contextualSpacing/>
    </w:pPr>
  </w:style>
  <w:style w:type="paragraph" w:styleId="paragraph" w:customStyle="1">
    <w:name w:val="paragraph"/>
    <w:basedOn w:val="Normal"/>
    <w:rsid w:val="00FD371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FD371E"/>
  </w:style>
  <w:style w:type="character" w:styleId="eop" w:customStyle="1">
    <w:name w:val="eop"/>
    <w:basedOn w:val="DefaultParagraphFont"/>
    <w:rsid w:val="00FD371E"/>
  </w:style>
  <w:style w:type="character" w:styleId="spellingerror" w:customStyle="1">
    <w:name w:val="spellingerror"/>
    <w:basedOn w:val="DefaultParagraphFont"/>
    <w:rsid w:val="00FD371E"/>
  </w:style>
  <w:style w:type="paragraph" w:styleId="Title">
    <w:name w:val="Title"/>
    <w:basedOn w:val="Normal"/>
    <w:next w:val="Normal"/>
    <w:link w:val="TitleChar"/>
    <w:uiPriority w:val="10"/>
    <w:qFormat/>
    <w:rsid w:val="00EF3438"/>
    <w:pPr>
      <w:keepNext/>
      <w:keepLines/>
      <w:spacing w:after="0" w:line="276" w:lineRule="auto"/>
      <w:ind w:left="1440" w:hanging="360"/>
    </w:pPr>
    <w:rPr>
      <w:rFonts w:ascii="Quicksand" w:hAnsi="Quicksand" w:eastAsia="Quicksand" w:cs="Quicksand"/>
      <w:b/>
      <w:color w:val="5B5BA5"/>
      <w:sz w:val="48"/>
      <w:szCs w:val="48"/>
      <w:lang w:eastAsia="en-GB"/>
    </w:rPr>
  </w:style>
  <w:style w:type="character" w:styleId="TitleChar" w:customStyle="1">
    <w:name w:val="Title Char"/>
    <w:basedOn w:val="DefaultParagraphFont"/>
    <w:link w:val="Title"/>
    <w:uiPriority w:val="10"/>
    <w:rsid w:val="00EF3438"/>
    <w:rPr>
      <w:rFonts w:ascii="Quicksand" w:hAnsi="Quicksand" w:eastAsia="Quicksand" w:cs="Quicksand"/>
      <w:b/>
      <w:color w:val="5B5BA5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f65c0ac-4536-4e55-9dd8-e2cc86567471" xsi:nil="true"/>
    <lcf76f155ced4ddcb4097134ff3c332f xmlns="bab20fe8-313a-45de-8fac-aeb97d361b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21" ma:contentTypeDescription="Create a new document." ma:contentTypeScope="" ma:versionID="f91a87082d625143994e7b50d24af324">
  <xsd:schema xmlns:xsd="http://www.w3.org/2001/XMLSchema" xmlns:xs="http://www.w3.org/2001/XMLSchema" xmlns:p="http://schemas.microsoft.com/office/2006/metadata/properties" xmlns:ns1="http://schemas.microsoft.com/sharepoint/v3" xmlns:ns2="2f65c0ac-4536-4e55-9dd8-e2cc86567471" xmlns:ns3="bab20fe8-313a-45de-8fac-aeb97d361bf6" targetNamespace="http://schemas.microsoft.com/office/2006/metadata/properties" ma:root="true" ma:fieldsID="54a8275fc5b03c4d96ceecf99e4fe487" ns1:_="" ns2:_="" ns3:_="">
    <xsd:import namespace="http://schemas.microsoft.com/sharepoint/v3"/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a9db47-eb65-4be9-aa35-9c3a6c661541}" ma:internalName="TaxCatchAll" ma:showField="CatchAllData" ma:web="2f65c0ac-4536-4e55-9dd8-e2cc86567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4C2CC-0C17-48AD-B230-F27C4CF5049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ab20fe8-313a-45de-8fac-aeb97d361bf6"/>
    <ds:schemaRef ds:uri="http://www.w3.org/XML/1998/namespace"/>
    <ds:schemaRef ds:uri="2f65c0ac-4536-4e55-9dd8-e2cc8656747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561387-5E07-43C7-9506-37705618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6FF71-BB2A-4EF4-A97B-EBF2863F6AE3}"/>
</file>

<file path=customXml/itemProps4.xml><?xml version="1.0" encoding="utf-8"?>
<ds:datastoreItem xmlns:ds="http://schemas.openxmlformats.org/officeDocument/2006/customXml" ds:itemID="{1955E312-C9CB-4A49-AF5F-DDB7D69646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nderson</dc:creator>
  <cp:keywords/>
  <dc:description/>
  <cp:lastModifiedBy>N. Beckham [ Croft Community School ]</cp:lastModifiedBy>
  <cp:revision>3</cp:revision>
  <cp:lastPrinted>2017-11-20T13:17:00Z</cp:lastPrinted>
  <dcterms:created xsi:type="dcterms:W3CDTF">2023-07-18T13:11:00Z</dcterms:created>
  <dcterms:modified xsi:type="dcterms:W3CDTF">2023-07-18T13:18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  <property fmtid="{D5CDD505-2E9C-101B-9397-08002B2CF9AE}" pid="3" name="MediaServiceImageTags">
    <vt:lpwstr/>
  </property>
</Properties>
</file>